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2D97" w14:textId="64FF3202" w:rsidR="00855D8E" w:rsidRPr="00462D11" w:rsidRDefault="00855D8E" w:rsidP="000E68EC">
      <w:pPr>
        <w:pStyle w:val="Heading2"/>
        <w:keepLines w:val="0"/>
        <w:tabs>
          <w:tab w:val="num" w:pos="567"/>
        </w:tabs>
        <w:spacing w:before="240" w:after="120" w:line="264" w:lineRule="auto"/>
        <w:jc w:val="both"/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</w:pPr>
      <w:r w:rsidRPr="00462D11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 xml:space="preserve">ANNEX </w:t>
      </w:r>
      <w:r w:rsidR="00D95E46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>3</w:t>
      </w:r>
      <w:r w:rsidRPr="00462D11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 xml:space="preserve"> Checklist of RF</w:t>
      </w:r>
      <w:r w:rsidR="00EF61FE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>P</w:t>
      </w:r>
      <w:r w:rsidRPr="00462D11">
        <w:rPr>
          <w:rFonts w:ascii="Arial" w:eastAsiaTheme="minorEastAsia" w:hAnsi="Arial" w:cs="Arial"/>
          <w:b/>
          <w:bCs/>
          <w:color w:val="27BDBE"/>
          <w:sz w:val="22"/>
          <w:szCs w:val="22"/>
          <w:lang w:val="en-GB"/>
        </w:rPr>
        <w:t xml:space="preserve"> requirements </w:t>
      </w:r>
    </w:p>
    <w:p w14:paraId="22E22E30" w14:textId="100E9F78" w:rsidR="00855D8E" w:rsidRPr="00DA1EF9" w:rsidRDefault="00855D8E" w:rsidP="1E23E719">
      <w:pPr>
        <w:spacing w:line="257" w:lineRule="auto"/>
        <w:rPr>
          <w:rFonts w:ascii="Yantramanav" w:eastAsia="Calibri" w:hAnsi="Yantramanav" w:cs="Yantramanav"/>
          <w:sz w:val="24"/>
          <w:szCs w:val="24"/>
        </w:rPr>
      </w:pPr>
      <w:r w:rsidRPr="7A9D9085">
        <w:rPr>
          <w:rFonts w:ascii="Yantramanav" w:eastAsia="Calibri" w:hAnsi="Yantramanav" w:cs="Yantramanav"/>
          <w:sz w:val="24"/>
          <w:szCs w:val="24"/>
        </w:rPr>
        <w:t>The offeror should include this checklist in his quotation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503"/>
        <w:gridCol w:w="1857"/>
      </w:tblGrid>
      <w:tr w:rsidR="00DD2118" w14:paraId="22D4F43D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A8793" w14:textId="2C80A727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b/>
                <w:bCs/>
                <w:color w:val="000000" w:themeColor="text1"/>
                <w:sz w:val="24"/>
                <w:szCs w:val="24"/>
              </w:rPr>
              <w:t xml:space="preserve">List of Required components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D40BA" w14:textId="63A60CE5" w:rsidR="1E23E719" w:rsidRPr="00377F69" w:rsidRDefault="0059347D" w:rsidP="1E23E719">
            <w:pPr>
              <w:jc w:val="center"/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b/>
                <w:bCs/>
                <w:color w:val="000000" w:themeColor="text1"/>
                <w:sz w:val="24"/>
                <w:szCs w:val="24"/>
              </w:rPr>
              <w:t>Submitted</w:t>
            </w:r>
          </w:p>
        </w:tc>
      </w:tr>
      <w:tr w:rsidR="00DD2118" w14:paraId="664DD5B4" w14:textId="77777777" w:rsidTr="007830AA">
        <w:trPr>
          <w:trHeight w:val="43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D5DC" w14:textId="7D0E1F09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Cover </w:t>
            </w:r>
            <w:r w:rsidR="007830AA"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Letter</w:t>
            </w:r>
            <w:r w:rsidR="007830AA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- </w:t>
            </w:r>
            <w:r w:rsidR="006B051E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nex </w:t>
            </w:r>
            <w:r w:rsidR="00D95E46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18211" w14:textId="0D0D83A4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65DA2" w14:paraId="2F4B08DB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A5D71" w14:textId="4F8DA838" w:rsidR="00065DA2" w:rsidRPr="00377F69" w:rsidRDefault="00F32428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The signed litigations and inves</w:t>
            </w:r>
            <w:r w:rsidR="002E6027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tigations form</w:t>
            </w:r>
            <w:r w:rsidR="00C8248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– Annex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F9245" w14:textId="77777777" w:rsidR="00065DA2" w:rsidRPr="00377F69" w:rsidRDefault="00065DA2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3B046A" w14:paraId="62AA90DC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42D32" w14:textId="069A91A6" w:rsidR="003B046A" w:rsidRPr="00C26869" w:rsidRDefault="00C26869" w:rsidP="00C26869">
            <w:pPr>
              <w:pStyle w:val="Bullet1"/>
              <w:numPr>
                <w:ilvl w:val="0"/>
                <w:numId w:val="0"/>
              </w:numPr>
              <w:ind w:left="284" w:hanging="284"/>
              <w:rPr>
                <w:snapToGrid w:val="0"/>
              </w:rPr>
            </w:pPr>
            <w:r w:rsidRPr="00C26869">
              <w:rPr>
                <w:rFonts w:ascii="Yantramanav" w:hAnsi="Yantramanav" w:cs="Yantramanav"/>
                <w:color w:val="000000" w:themeColor="text1"/>
                <w:sz w:val="24"/>
                <w:szCs w:val="24"/>
                <w:lang w:val="en-US"/>
              </w:rPr>
              <w:t>Proof of evidence or certification of compliance with FCDO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6CF46" w14:textId="77777777" w:rsidR="003B046A" w:rsidRPr="00377F69" w:rsidRDefault="003B046A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D2118" w14:paraId="46038C05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37635" w14:textId="40E38EE4" w:rsidR="1E23E719" w:rsidRPr="00377F69" w:rsidRDefault="00C26869">
            <w:pPr>
              <w:rPr>
                <w:rFonts w:ascii="Yantramanav" w:hAnsi="Yantramanav" w:cs="Yantramanav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Valid Business </w:t>
            </w:r>
            <w:r w:rsidR="00A80A93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registration </w:t>
            </w:r>
            <w:r w:rsidR="002E6027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Certificate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6676" w14:textId="3417363A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0A38EA06" w14:textId="77777777" w:rsidTr="007830AA">
        <w:trPr>
          <w:trHeight w:val="40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76BD8" w14:textId="040CDBF8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Valid tax payment certificate</w:t>
            </w:r>
            <w:r w:rsidR="00C20FD3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, issued in the last 3 month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729B4" w14:textId="3BCF5797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6D4F14B7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D3068" w14:textId="4C47DF23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Bank certificate: Financial Worthiness/credit facilitie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6E77F" w14:textId="06CF532C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1F31C59E" w14:textId="77777777" w:rsidTr="007830AA">
        <w:trPr>
          <w:trHeight w:val="405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05083" w14:textId="34AF5EA5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udited accounts of the last </w:t>
            </w:r>
            <w:r w:rsidR="000B7FDC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3</w:t>
            </w: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year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E9C07" w14:textId="150AFCCF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2118" w14:paraId="6C08083D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B8686" w14:textId="70ECA627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Letter of compliance with RF</w:t>
            </w:r>
            <w:r w:rsidR="00D86C9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</w:t>
            </w: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and technical specification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20E9" w14:textId="77FAA4E4" w:rsidR="1E23E719" w:rsidRPr="00377F69" w:rsidRDefault="0059347D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B458F" w14:paraId="1760372C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8A599" w14:textId="3B4ABF7C" w:rsidR="00DB458F" w:rsidRPr="00377F69" w:rsidRDefault="00DB458F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aper technical specification sheets for cover and inside paper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5A6E2" w14:textId="77777777" w:rsidR="00DB458F" w:rsidRPr="00377F69" w:rsidRDefault="00DB458F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24A81" w14:paraId="6A909922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3ADBC" w14:textId="66B23AFF" w:rsidR="00D24A81" w:rsidRPr="00377F69" w:rsidRDefault="00D24A81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Sustainability certifications FSC, PEFC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  <w:r w:rsidR="006219CE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d ECF or TCF 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for paper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CEE5A" w14:textId="77777777" w:rsidR="00D24A81" w:rsidRPr="00377F69" w:rsidRDefault="00D24A81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B20B85" w14:paraId="033E8FC5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A004E" w14:textId="2D90B36A" w:rsidR="00B20B85" w:rsidRPr="00377F69" w:rsidRDefault="00B20B85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olyolefin Glue technical data sheet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A78F0" w14:textId="77777777" w:rsidR="00B20B85" w:rsidRPr="00377F69" w:rsidRDefault="00B20B85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7395F" w14:paraId="07D102F1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7731E" w14:textId="786A8661" w:rsidR="00D7395F" w:rsidRDefault="00D7395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Bidder’s certifications such as ISO, FSC, PEFC, </w:t>
            </w:r>
            <w:proofErr w:type="spellStart"/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BlueAngel</w:t>
            </w:r>
            <w:proofErr w:type="spellEnd"/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…</w:t>
            </w:r>
            <w:proofErr w:type="spellStart"/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834DD" w14:textId="77777777" w:rsidR="00D7395F" w:rsidRDefault="00D7395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7227B4" w14:paraId="557C68E5" w14:textId="77777777" w:rsidTr="00D87F07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71C7C" w14:textId="09B37D74" w:rsidR="007227B4" w:rsidRPr="7A9D9085" w:rsidRDefault="00033E5F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pproval of </w:t>
            </w:r>
            <w:r w:rsidR="00FE76DB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Q</w:t>
            </w:r>
            <w:r w:rsidR="007227B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uality inspection form</w:t>
            </w:r>
            <w:r w:rsidR="00EB6EC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- </w:t>
            </w:r>
            <w:r w:rsidR="007227B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nex </w:t>
            </w:r>
            <w:r w:rsidR="007D155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CBF87" w14:textId="77777777" w:rsidR="007227B4" w:rsidRDefault="007227B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7227B4" w14:paraId="18EE7D49" w14:textId="77777777" w:rsidTr="00D87F07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FD52E" w14:textId="12B12421" w:rsidR="007227B4" w:rsidRPr="7A9D9085" w:rsidRDefault="00E27D27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Workplan and </w:t>
            </w:r>
            <w:r w:rsidR="007227B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Methodology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F631" w14:textId="77777777" w:rsidR="007227B4" w:rsidRDefault="007227B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0A1344" w14:paraId="724C340D" w14:textId="77777777" w:rsidTr="00D87F07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3167" w14:textId="0B04DD54" w:rsidR="000A1344" w:rsidRPr="7A9D9085" w:rsidRDefault="000A134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List of technical equipment</w:t>
            </w:r>
            <w:r w:rsidR="003841D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and capacity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4F0F2" w14:textId="77777777" w:rsidR="000A1344" w:rsidRDefault="000A1344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183036" w14:paraId="1EE99317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BAC30" w14:textId="5A3A3938" w:rsidR="00183036" w:rsidRDefault="0018303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Scheduling plan </w:t>
            </w:r>
            <w:r w:rsidR="00DA1EF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and quality assurance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97C7D" w14:textId="77777777" w:rsidR="00183036" w:rsidRDefault="00183036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C3025A" w14:paraId="783439A9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586D1" w14:textId="1FB34449" w:rsidR="00C3025A" w:rsidRDefault="00D3100A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Highlight a</w:t>
            </w:r>
            <w:r w:rsidR="00C3025A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ttempts and actions to empower and encourage 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women’s</w:t>
            </w:r>
            <w:r w:rsidR="00C3025A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employment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/employ people with disabilities.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1CE4D" w14:textId="77777777" w:rsidR="00C3025A" w:rsidRDefault="00C3025A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473DFB" w14:paraId="6517A64B" w14:textId="77777777" w:rsidTr="00370A99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2B138" w14:textId="77777777" w:rsidR="00473DFB" w:rsidRPr="00377F69" w:rsidRDefault="00473DFB" w:rsidP="00370A99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Past performance and experience table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/ Copy of Contracts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57288" w14:textId="77777777" w:rsidR="00473DFB" w:rsidRPr="00377F69" w:rsidRDefault="00473DFB" w:rsidP="00370A99">
            <w:pPr>
              <w:rPr>
                <w:rFonts w:ascii="Yantramanav" w:hAnsi="Yantramanav" w:cs="Yantramanav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510F" w14:paraId="12D5872F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4B299" w14:textId="49831B0F" w:rsidR="001B510F" w:rsidRPr="7A9D9085" w:rsidRDefault="001B510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 w:rsidRPr="00377F69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Dummies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47552" w14:textId="77777777" w:rsidR="001B510F" w:rsidRDefault="001B510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DE63C5" w14:paraId="6ED634C3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BDB89" w14:textId="1D3064EA" w:rsidR="00DE63C5" w:rsidRDefault="00DE63C5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 w:rsidRPr="7A9D908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Technical specification and pricing </w:t>
            </w:r>
            <w:r w:rsidR="00EA6185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spreadsheet</w:t>
            </w:r>
            <w:r w:rsidR="00733DF8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– Annex 1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1F87A" w14:textId="77777777" w:rsidR="00DE63C5" w:rsidRDefault="00DE63C5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8F6718" w14:paraId="2D56D3CF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1CF13" w14:textId="55415AFB" w:rsidR="008F6718" w:rsidRPr="7A9D9085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Cost by </w:t>
            </w:r>
            <w:r w:rsidR="00051E06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1EA50" w14:textId="77777777" w:rsidR="008F6718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8F6718" w14:paraId="7DD3FCAD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62ABE" w14:textId="17E15C73" w:rsidR="008F6718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Unit cost of learner books</w:t>
            </w:r>
            <w:r w:rsidR="003841D4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and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teacher </w:t>
            </w:r>
            <w:r w:rsidR="009A7510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guide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s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2B4EE" w14:textId="77777777" w:rsidR="008F6718" w:rsidRDefault="008F6718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7E16B7" w14:paraId="3EF16E6B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A630B" w14:textId="1CE0AF86" w:rsidR="007E16B7" w:rsidRDefault="007E16B7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Transportation cost from printers to </w:t>
            </w:r>
            <w:r w:rsidR="00A2392C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delivery point</w:t>
            </w:r>
            <w:r w:rsidR="00A2392C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 according to the relevant incoterms. 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65CC2" w14:textId="2F293CC3" w:rsidR="007E16B7" w:rsidRDefault="007E16B7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2E314F" w14:paraId="7A1C5807" w14:textId="77777777" w:rsidTr="007830AA">
        <w:trPr>
          <w:trHeight w:val="420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A022D" w14:textId="776146C9" w:rsidR="002E314F" w:rsidRDefault="00E87953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Shipping Prices Quotation (Sea Freight)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25E66" w14:textId="77777777" w:rsidR="002E314F" w:rsidRDefault="002E314F" w:rsidP="002C0B9C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A45C40" w14:paraId="0DC9F67B" w14:textId="77777777" w:rsidTr="007830AA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503" w:type="dxa"/>
          </w:tcPr>
          <w:p w14:paraId="7FD1D16F" w14:textId="2F57B5E0" w:rsidR="00A45C40" w:rsidRDefault="00A45C40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Distribution cost separately </w:t>
            </w:r>
            <w:r w:rsidR="00522ECE"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>indicated</w:t>
            </w:r>
          </w:p>
        </w:tc>
        <w:tc>
          <w:tcPr>
            <w:tcW w:w="1857" w:type="dxa"/>
          </w:tcPr>
          <w:p w14:paraId="2F5C94EC" w14:textId="77777777" w:rsidR="00A45C40" w:rsidRDefault="00A45C40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  <w:tr w:rsidR="00B95E92" w14:paraId="60CF44CA" w14:textId="77777777" w:rsidTr="007830AA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503" w:type="dxa"/>
          </w:tcPr>
          <w:p w14:paraId="1A410BE8" w14:textId="2BE34BE5" w:rsidR="00B95E92" w:rsidRDefault="00B95E92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  <w: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  <w:t xml:space="preserve">Bid validity </w:t>
            </w:r>
          </w:p>
        </w:tc>
        <w:tc>
          <w:tcPr>
            <w:tcW w:w="1857" w:type="dxa"/>
          </w:tcPr>
          <w:p w14:paraId="4C7287C4" w14:textId="77777777" w:rsidR="00B95E92" w:rsidRDefault="00B95E92" w:rsidP="00D87F07">
            <w:pPr>
              <w:rPr>
                <w:rFonts w:ascii="Yantramanav" w:eastAsia="Calibri" w:hAnsi="Yantramanav" w:cs="Yantramanav"/>
                <w:color w:val="000000" w:themeColor="text1"/>
                <w:sz w:val="24"/>
                <w:szCs w:val="24"/>
              </w:rPr>
            </w:pPr>
          </w:p>
        </w:tc>
      </w:tr>
    </w:tbl>
    <w:p w14:paraId="528F16FA" w14:textId="77777777" w:rsidR="00522ECE" w:rsidRPr="00DA1EF9" w:rsidRDefault="00522ECE" w:rsidP="00522ECE">
      <w:pPr>
        <w:spacing w:line="257" w:lineRule="auto"/>
        <w:rPr>
          <w:rFonts w:ascii="Yantramanav" w:eastAsia="Calibri" w:hAnsi="Yantramanav" w:cs="Yantramanav"/>
          <w:sz w:val="24"/>
          <w:szCs w:val="24"/>
        </w:rPr>
      </w:pPr>
    </w:p>
    <w:sectPr w:rsidR="00522ECE" w:rsidRPr="00DA1EF9" w:rsidSect="00A5220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96AE" w14:textId="77777777" w:rsidR="00A52209" w:rsidRDefault="00A52209" w:rsidP="00CD2CA5">
      <w:pPr>
        <w:spacing w:after="0" w:line="240" w:lineRule="auto"/>
      </w:pPr>
      <w:r>
        <w:separator/>
      </w:r>
    </w:p>
  </w:endnote>
  <w:endnote w:type="continuationSeparator" w:id="0">
    <w:p w14:paraId="34379F33" w14:textId="77777777" w:rsidR="00A52209" w:rsidRDefault="00A52209" w:rsidP="00C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antramanav">
    <w:panose1 w:val="020B0604020202020204"/>
    <w:charset w:val="00"/>
    <w:family w:val="auto"/>
    <w:pitch w:val="variable"/>
    <w:sig w:usb0="8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0049" w14:textId="77777777" w:rsidR="00A52209" w:rsidRDefault="00A52209" w:rsidP="00CD2CA5">
      <w:pPr>
        <w:spacing w:after="0" w:line="240" w:lineRule="auto"/>
      </w:pPr>
      <w:r>
        <w:separator/>
      </w:r>
    </w:p>
  </w:footnote>
  <w:footnote w:type="continuationSeparator" w:id="0">
    <w:p w14:paraId="4EEE62A7" w14:textId="77777777" w:rsidR="00A52209" w:rsidRDefault="00A52209" w:rsidP="00CD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44BE"/>
    <w:multiLevelType w:val="multilevel"/>
    <w:tmpl w:val="B20876E2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972E7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0972E7" w:themeColor="accen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0972E7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82366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65E09D"/>
    <w:rsid w:val="00033E5F"/>
    <w:rsid w:val="000460A4"/>
    <w:rsid w:val="0004785F"/>
    <w:rsid w:val="00051E06"/>
    <w:rsid w:val="00065DA2"/>
    <w:rsid w:val="00096CD2"/>
    <w:rsid w:val="000A1344"/>
    <w:rsid w:val="000B7FDC"/>
    <w:rsid w:val="000D409A"/>
    <w:rsid w:val="000E68EC"/>
    <w:rsid w:val="00127252"/>
    <w:rsid w:val="00163542"/>
    <w:rsid w:val="00183036"/>
    <w:rsid w:val="001B510F"/>
    <w:rsid w:val="001F54E2"/>
    <w:rsid w:val="00205B4E"/>
    <w:rsid w:val="002C0B9C"/>
    <w:rsid w:val="002D2CDF"/>
    <w:rsid w:val="002E0B70"/>
    <w:rsid w:val="002E314F"/>
    <w:rsid w:val="002E6027"/>
    <w:rsid w:val="00377F69"/>
    <w:rsid w:val="003841D4"/>
    <w:rsid w:val="003B046A"/>
    <w:rsid w:val="00402F1F"/>
    <w:rsid w:val="00406280"/>
    <w:rsid w:val="00424274"/>
    <w:rsid w:val="00462D11"/>
    <w:rsid w:val="00473DFB"/>
    <w:rsid w:val="004B488A"/>
    <w:rsid w:val="004E6B93"/>
    <w:rsid w:val="00522ECE"/>
    <w:rsid w:val="0059347D"/>
    <w:rsid w:val="005E03CE"/>
    <w:rsid w:val="005E6100"/>
    <w:rsid w:val="006219CE"/>
    <w:rsid w:val="006A26A4"/>
    <w:rsid w:val="006B051E"/>
    <w:rsid w:val="00721CD0"/>
    <w:rsid w:val="007227B4"/>
    <w:rsid w:val="00733DF8"/>
    <w:rsid w:val="0077651F"/>
    <w:rsid w:val="007830AA"/>
    <w:rsid w:val="007D1550"/>
    <w:rsid w:val="007E16B7"/>
    <w:rsid w:val="00855D8E"/>
    <w:rsid w:val="008A2826"/>
    <w:rsid w:val="008C2122"/>
    <w:rsid w:val="008F6718"/>
    <w:rsid w:val="00917352"/>
    <w:rsid w:val="009A7510"/>
    <w:rsid w:val="009B6D1A"/>
    <w:rsid w:val="00A2392C"/>
    <w:rsid w:val="00A45C40"/>
    <w:rsid w:val="00A52209"/>
    <w:rsid w:val="00A80A93"/>
    <w:rsid w:val="00B20B85"/>
    <w:rsid w:val="00B30F01"/>
    <w:rsid w:val="00B41EB2"/>
    <w:rsid w:val="00B7586D"/>
    <w:rsid w:val="00B95E92"/>
    <w:rsid w:val="00C040FE"/>
    <w:rsid w:val="00C20FD3"/>
    <w:rsid w:val="00C26869"/>
    <w:rsid w:val="00C3025A"/>
    <w:rsid w:val="00C35A62"/>
    <w:rsid w:val="00C82485"/>
    <w:rsid w:val="00C95857"/>
    <w:rsid w:val="00CB1048"/>
    <w:rsid w:val="00CC55D9"/>
    <w:rsid w:val="00CD2CA5"/>
    <w:rsid w:val="00CE2A1D"/>
    <w:rsid w:val="00D24A81"/>
    <w:rsid w:val="00D3100A"/>
    <w:rsid w:val="00D7395F"/>
    <w:rsid w:val="00D86C95"/>
    <w:rsid w:val="00D95E46"/>
    <w:rsid w:val="00DA1EF9"/>
    <w:rsid w:val="00DB458F"/>
    <w:rsid w:val="00DD2118"/>
    <w:rsid w:val="00DE63C5"/>
    <w:rsid w:val="00E27D27"/>
    <w:rsid w:val="00E3197A"/>
    <w:rsid w:val="00E57E62"/>
    <w:rsid w:val="00E87953"/>
    <w:rsid w:val="00EA6185"/>
    <w:rsid w:val="00EB6EC4"/>
    <w:rsid w:val="00EF61FE"/>
    <w:rsid w:val="00EF7ED7"/>
    <w:rsid w:val="00F31D55"/>
    <w:rsid w:val="00F32428"/>
    <w:rsid w:val="00F71AD9"/>
    <w:rsid w:val="00FE76DB"/>
    <w:rsid w:val="1E23E719"/>
    <w:rsid w:val="1E7F4779"/>
    <w:rsid w:val="1FDC6ACD"/>
    <w:rsid w:val="4FD8D437"/>
    <w:rsid w:val="63A1A43A"/>
    <w:rsid w:val="6465E09D"/>
    <w:rsid w:val="7A9D9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5E09D"/>
  <w15:chartTrackingRefBased/>
  <w15:docId w15:val="{C6821B9A-040B-4B01-8C93-80995A7F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~SubHeading"/>
    <w:basedOn w:val="Normal"/>
    <w:next w:val="Normal"/>
    <w:link w:val="Heading2Char"/>
    <w:uiPriority w:val="2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54A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Pr>
      <w:rFonts w:asciiTheme="majorHAnsi" w:eastAsiaTheme="majorEastAsia" w:hAnsiTheme="majorHAnsi" w:cstheme="majorBidi"/>
      <w:color w:val="0654AC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1">
    <w:name w:val="~Bullet1"/>
    <w:basedOn w:val="Normal"/>
    <w:link w:val="Bullet1Char"/>
    <w:qFormat/>
    <w:rsid w:val="00C26869"/>
    <w:pPr>
      <w:numPr>
        <w:numId w:val="1"/>
      </w:numPr>
      <w:spacing w:before="60" w:after="60" w:line="264" w:lineRule="auto"/>
    </w:pPr>
    <w:rPr>
      <w:rFonts w:eastAsia="Calibri"/>
      <w:sz w:val="20"/>
      <w:szCs w:val="20"/>
      <w:lang w:val="en-GB"/>
    </w:rPr>
  </w:style>
  <w:style w:type="paragraph" w:customStyle="1" w:styleId="Bullet2">
    <w:name w:val="~Bullet2"/>
    <w:basedOn w:val="Normal"/>
    <w:qFormat/>
    <w:rsid w:val="00C26869"/>
    <w:pPr>
      <w:numPr>
        <w:ilvl w:val="1"/>
        <w:numId w:val="1"/>
      </w:numPr>
      <w:spacing w:before="60" w:after="60" w:line="264" w:lineRule="auto"/>
    </w:pPr>
    <w:rPr>
      <w:rFonts w:eastAsiaTheme="minorEastAsia"/>
      <w:sz w:val="20"/>
      <w:szCs w:val="20"/>
      <w:lang w:val="en-GB"/>
    </w:rPr>
  </w:style>
  <w:style w:type="paragraph" w:customStyle="1" w:styleId="Bullet3">
    <w:name w:val="~Bullet3"/>
    <w:basedOn w:val="Normal"/>
    <w:qFormat/>
    <w:rsid w:val="00C26869"/>
    <w:pPr>
      <w:numPr>
        <w:ilvl w:val="2"/>
        <w:numId w:val="1"/>
      </w:numPr>
      <w:spacing w:before="60" w:after="60" w:line="264" w:lineRule="auto"/>
    </w:pPr>
    <w:rPr>
      <w:rFonts w:eastAsiaTheme="minorEastAsia"/>
      <w:sz w:val="20"/>
      <w:szCs w:val="20"/>
      <w:lang w:val="en-GB"/>
    </w:rPr>
  </w:style>
  <w:style w:type="character" w:customStyle="1" w:styleId="Bullet1Char">
    <w:name w:val="~Bullet1 Char"/>
    <w:basedOn w:val="DefaultParagraphFont"/>
    <w:link w:val="Bullet1"/>
    <w:rsid w:val="00C26869"/>
    <w:rPr>
      <w:rFonts w:eastAsia="Calibri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CA5"/>
  </w:style>
  <w:style w:type="paragraph" w:styleId="Footer">
    <w:name w:val="footer"/>
    <w:basedOn w:val="Normal"/>
    <w:link w:val="FooterChar"/>
    <w:uiPriority w:val="99"/>
    <w:unhideWhenUsed/>
    <w:rsid w:val="00CD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0972E7"/>
      </a:dk2>
      <a:lt2>
        <a:srgbClr val="DBCFBF"/>
      </a:lt2>
      <a:accent1>
        <a:srgbClr val="0972E7"/>
      </a:accent1>
      <a:accent2>
        <a:srgbClr val="98AEE0"/>
      </a:accent2>
      <a:accent3>
        <a:srgbClr val="DBCFBF"/>
      </a:accent3>
      <a:accent4>
        <a:srgbClr val="8B9E3D"/>
      </a:accent4>
      <a:accent5>
        <a:srgbClr val="72B3FA"/>
      </a:accent5>
      <a:accent6>
        <a:srgbClr val="365DB4"/>
      </a:accent6>
      <a:hlink>
        <a:srgbClr val="0972E7"/>
      </a:hlink>
      <a:folHlink>
        <a:srgbClr val="8B9E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66DB9343FE448BE51738AACFC2376" ma:contentTypeVersion="18" ma:contentTypeDescription="Crée un document." ma:contentTypeScope="" ma:versionID="640290d001f72b259bbc240fd162d7dd">
  <xsd:schema xmlns:xsd="http://www.w3.org/2001/XMLSchema" xmlns:xs="http://www.w3.org/2001/XMLSchema" xmlns:p="http://schemas.microsoft.com/office/2006/metadata/properties" xmlns:ns2="bc08b107-bdad-40db-839e-20c6dc5498af" xmlns:ns3="30a68d62-ed71-44eb-a1a4-df4761368db1" targetNamespace="http://schemas.microsoft.com/office/2006/metadata/properties" ma:root="true" ma:fieldsID="ca2140678d41e7463263606ef141e75a" ns2:_="" ns3:_="">
    <xsd:import namespace="bc08b107-bdad-40db-839e-20c6dc5498af"/>
    <xsd:import namespace="30a68d62-ed71-44eb-a1a4-df4761368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8b107-bdad-40db-839e-20c6dc549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c7d6056-fd8f-4a3a-b402-17cc30131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8d62-ed71-44eb-a1a4-df4761368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b5933-7891-4781-ae22-34a35cfdd973}" ma:internalName="TaxCatchAll" ma:showField="CatchAllData" ma:web="30a68d62-ed71-44eb-a1a4-df4761368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a68d62-ed71-44eb-a1a4-df4761368db1" xsi:nil="true"/>
    <lcf76f155ced4ddcb4097134ff3c332f xmlns="bc08b107-bdad-40db-839e-20c6dc5498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1E4A7-3DB0-4506-9743-A6D4D57EBBDA}"/>
</file>

<file path=customXml/itemProps2.xml><?xml version="1.0" encoding="utf-8"?>
<ds:datastoreItem xmlns:ds="http://schemas.openxmlformats.org/officeDocument/2006/customXml" ds:itemID="{8E861A2C-A7D2-498A-AD65-8B16FD777A1E}">
  <ds:schemaRefs>
    <ds:schemaRef ds:uri="http://schemas.microsoft.com/office/2006/metadata/properties"/>
    <ds:schemaRef ds:uri="http://schemas.microsoft.com/office/infopath/2007/PartnerControls"/>
    <ds:schemaRef ds:uri="30a68d62-ed71-44eb-a1a4-df4761368db1"/>
    <ds:schemaRef ds:uri="bc08b107-bdad-40db-839e-20c6dc5498af"/>
  </ds:schemaRefs>
</ds:datastoreItem>
</file>

<file path=customXml/itemProps3.xml><?xml version="1.0" encoding="utf-8"?>
<ds:datastoreItem xmlns:ds="http://schemas.openxmlformats.org/officeDocument/2006/customXml" ds:itemID="{E60BED93-D255-4185-B09E-1E1AB68D4C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AEF96-E417-402D-A3A3-D368824B1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Ochako | blueTree Group</dc:creator>
  <cp:lastModifiedBy>Stephanie Zeter</cp:lastModifiedBy>
  <cp:revision>91</cp:revision>
  <dcterms:created xsi:type="dcterms:W3CDTF">2021-07-05T10:38:00Z</dcterms:created>
  <dcterms:modified xsi:type="dcterms:W3CDTF">2024-02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66DB9343FE448BE51738AACFC2376</vt:lpwstr>
  </property>
  <property fmtid="{D5CDD505-2E9C-101B-9397-08002B2CF9AE}" pid="3" name="Order">
    <vt:r8>1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d8a574dec00efe337c1b14796b353a50451421bbe3ffb95bd11c318f584f75b3</vt:lpwstr>
  </property>
  <property fmtid="{D5CDD505-2E9C-101B-9397-08002B2CF9AE}" pid="11" name="MediaServiceImageTags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